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4" w:rsidRDefault="00D258ED" w:rsidP="00D258ED">
      <w:pPr>
        <w:pStyle w:val="Rubrik"/>
        <w:jc w:val="center"/>
      </w:pPr>
      <w:r>
        <w:t>Beagleträff</w:t>
      </w:r>
    </w:p>
    <w:p w:rsidR="00D258ED" w:rsidRDefault="00D258ED" w:rsidP="00D258ED"/>
    <w:p w:rsidR="00D258ED" w:rsidRDefault="00D258ED" w:rsidP="00D258ED">
      <w:r>
        <w:t xml:space="preserve">Välkommen med familj och din/dina hundar till </w:t>
      </w:r>
      <w:proofErr w:type="spellStart"/>
      <w:r>
        <w:t>vårträff</w:t>
      </w:r>
      <w:proofErr w:type="spellEnd"/>
      <w:r>
        <w:t xml:space="preserve"> med aktiviteter!</w:t>
      </w:r>
    </w:p>
    <w:p w:rsidR="00D258ED" w:rsidRDefault="00D258ED" w:rsidP="00D258ED">
      <w:r>
        <w:t xml:space="preserve">Var: Lunde 168, strax utanför </w:t>
      </w:r>
      <w:proofErr w:type="spellStart"/>
      <w:r>
        <w:t>Matfors</w:t>
      </w:r>
      <w:proofErr w:type="spellEnd"/>
      <w:r>
        <w:t xml:space="preserve"> hos Lotta, Sven och Matilda Magnusson</w:t>
      </w:r>
    </w:p>
    <w:p w:rsidR="00D258ED" w:rsidRDefault="00D258ED" w:rsidP="00D258ED">
      <w:r>
        <w:t xml:space="preserve">När: lördag den 19/5 </w:t>
      </w:r>
      <w:proofErr w:type="spellStart"/>
      <w:r>
        <w:t>kl</w:t>
      </w:r>
      <w:proofErr w:type="spellEnd"/>
      <w:r>
        <w:t xml:space="preserve"> </w:t>
      </w:r>
      <w:proofErr w:type="gramStart"/>
      <w:r>
        <w:t>11.00-15.00</w:t>
      </w:r>
      <w:proofErr w:type="gramEnd"/>
    </w:p>
    <w:p w:rsidR="00D258ED" w:rsidRDefault="00D258ED" w:rsidP="00D258ED">
      <w:r w:rsidRPr="00923AA7">
        <w:rPr>
          <w:b/>
        </w:rPr>
        <w:t>Preliminärt program:</w:t>
      </w:r>
      <w:r w:rsidR="00923AA7">
        <w:br/>
      </w:r>
      <w:r>
        <w:t>11.00</w:t>
      </w:r>
      <w:r>
        <w:tab/>
        <w:t>Vi samlas för lite information</w:t>
      </w:r>
      <w:r>
        <w:br/>
      </w:r>
      <w:r>
        <w:tab/>
        <w:t>Gå-slinga med frågor</w:t>
      </w:r>
      <w:r w:rsidR="00923AA7">
        <w:t xml:space="preserve"> och</w:t>
      </w:r>
      <w:r>
        <w:t xml:space="preserve"> aktiviteter</w:t>
      </w:r>
      <w:r w:rsidR="000736F7">
        <w:t xml:space="preserve"> </w:t>
      </w:r>
      <w:r w:rsidR="00923AA7">
        <w:t>(följa klövspår, yxkastning m m)</w:t>
      </w:r>
      <w:r w:rsidR="00923AA7">
        <w:br/>
      </w:r>
      <w:proofErr w:type="gramStart"/>
      <w:r>
        <w:t>12.00-13</w:t>
      </w:r>
      <w:proofErr w:type="gramEnd"/>
      <w:r>
        <w:t>.00</w:t>
      </w:r>
      <w:r>
        <w:tab/>
        <w:t>Lunch</w:t>
      </w:r>
      <w:r w:rsidR="00923AA7">
        <w:br/>
      </w:r>
      <w:r>
        <w:t>13.30-</w:t>
      </w:r>
      <w:r>
        <w:tab/>
        <w:t>Ringträning och ”utställning” där vi korar bästa tik/hane och valp</w:t>
      </w:r>
      <w:r w:rsidR="003459B1">
        <w:br/>
      </w:r>
      <w:r w:rsidR="003459B1">
        <w:tab/>
        <w:t>Prisutdelning</w:t>
      </w:r>
      <w:r w:rsidR="003459B1">
        <w:br/>
      </w:r>
      <w:r>
        <w:t xml:space="preserve">15:00 </w:t>
      </w:r>
      <w:r w:rsidR="000736F7">
        <w:tab/>
        <w:t>A</w:t>
      </w:r>
      <w:r>
        <w:t>vslut</w:t>
      </w:r>
    </w:p>
    <w:p w:rsidR="002E662B" w:rsidRDefault="00D258ED" w:rsidP="00D258ED">
      <w:r>
        <w:t>Inga förberedelser behövs. Kom med kläder efter väder och träffa andra i klubben och deras hundar.</w:t>
      </w:r>
      <w:r w:rsidR="003459B1">
        <w:t xml:space="preserve"> Vi håller </w:t>
      </w:r>
      <w:r w:rsidR="00923AA7">
        <w:t xml:space="preserve">till utomhus. </w:t>
      </w:r>
      <w:r>
        <w:t xml:space="preserve"> </w:t>
      </w:r>
      <w:r w:rsidR="002E662B">
        <w:t>Kan vara bra med pinnstol eller stolsryggsäck då det kommer finnas begränsat med stolar. Klubben bjuder på mat. Utställningen är inte officiell men komme</w:t>
      </w:r>
      <w:r w:rsidR="000736F7">
        <w:t>r utföras ungefär som en riktig</w:t>
      </w:r>
      <w:r w:rsidR="002E662B">
        <w:t xml:space="preserve"> utställning, alla som vill får delta.</w:t>
      </w:r>
      <w:r w:rsidR="000736F7">
        <w:t xml:space="preserve"> Anmäl på plats.</w:t>
      </w:r>
    </w:p>
    <w:p w:rsidR="002E662B" w:rsidRDefault="002E662B" w:rsidP="00D258ED">
      <w:r>
        <w:rPr>
          <w:noProof/>
          <w:lang w:eastAsia="sv-SE"/>
        </w:rPr>
        <w:drawing>
          <wp:inline distT="0" distB="0" distL="0" distR="0">
            <wp:extent cx="2026920" cy="1524000"/>
            <wp:effectExtent l="0" t="0" r="0" b="0"/>
            <wp:docPr id="4" name="Bildobjekt 4" descr="\\safs004\users$\cha04mag\Mina Dokument\Skrivbord\Beagle\Beagle\Nova\nova va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fs004\users$\cha04mag\Mina Dokument\Skrivbord\Beagle\Beagle\Nova\nova val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A7">
        <w:rPr>
          <w:noProof/>
          <w:lang w:eastAsia="sv-SE"/>
        </w:rPr>
        <w:drawing>
          <wp:inline distT="0" distB="0" distL="0" distR="0">
            <wp:extent cx="2037080" cy="1527810"/>
            <wp:effectExtent l="0" t="0" r="1270" b="0"/>
            <wp:docPr id="6" name="Bildobjekt 6" descr="\\safs004\users$\cha04mag\Mina Dokument\Skrivbord\Lottas\IMG_6292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fs004\users$\cha04mag\Mina Dokument\Skrivbord\Lottas\IMG_6292 k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31" cy="15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ED" w:rsidRDefault="000736F7" w:rsidP="00D258ED">
      <w:r>
        <w:t xml:space="preserve">Kanske finns det </w:t>
      </w:r>
      <w:r w:rsidR="003459B1">
        <w:t xml:space="preserve">också </w:t>
      </w:r>
      <w:r>
        <w:t>någon/några 8 veckors valpar kvar ännu</w:t>
      </w:r>
      <w:proofErr w:type="gramStart"/>
      <w:r>
        <w:t>….</w:t>
      </w:r>
      <w:proofErr w:type="gramEnd"/>
    </w:p>
    <w:p w:rsidR="000736F7" w:rsidRDefault="000736F7" w:rsidP="00D258ED">
      <w:r>
        <w:t xml:space="preserve">Vi behöver din/er anmälan senast 10/5 till </w:t>
      </w:r>
      <w:hyperlink r:id="rId11" w:history="1">
        <w:r w:rsidRPr="004339FC">
          <w:rPr>
            <w:rStyle w:val="Hyperlnk"/>
          </w:rPr>
          <w:t>magnuzons@hotmail.com</w:t>
        </w:r>
      </w:hyperlink>
      <w:r>
        <w:t xml:space="preserve"> eller till Lotta Magnusson</w:t>
      </w:r>
      <w:proofErr w:type="gramStart"/>
      <w:r>
        <w:t xml:space="preserve"> 070-2287866</w:t>
      </w:r>
      <w:proofErr w:type="gramEnd"/>
      <w:r>
        <w:t>. Ange antal deltagare.</w:t>
      </w:r>
    </w:p>
    <w:p w:rsidR="000736F7" w:rsidRDefault="00DB7940" w:rsidP="00D258ED">
      <w:r>
        <w:t>Välkomna!</w:t>
      </w:r>
    </w:p>
    <w:p w:rsidR="00DB7940" w:rsidRPr="00D258ED" w:rsidRDefault="00DB7940" w:rsidP="00D258ED">
      <w:r>
        <w:t>Styrelsen</w:t>
      </w:r>
      <w:bookmarkStart w:id="0" w:name="_GoBack"/>
      <w:bookmarkEnd w:id="0"/>
      <w:r>
        <w:br/>
        <w:t>Nedre Norrlands Beagleklubb</w:t>
      </w:r>
    </w:p>
    <w:sectPr w:rsidR="00DB7940" w:rsidRPr="00D258ED" w:rsidSect="00311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ED" w:rsidRDefault="00D258ED" w:rsidP="0041067F">
      <w:pPr>
        <w:spacing w:after="0" w:line="240" w:lineRule="auto"/>
      </w:pPr>
      <w:r>
        <w:separator/>
      </w:r>
    </w:p>
  </w:endnote>
  <w:endnote w:type="continuationSeparator" w:id="0">
    <w:p w:rsidR="00D258ED" w:rsidRDefault="00D258ED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F7" w:rsidRDefault="000736F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F7" w:rsidRDefault="000736F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F7" w:rsidRDefault="000736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ED" w:rsidRDefault="00D258ED" w:rsidP="0041067F">
      <w:pPr>
        <w:spacing w:after="0" w:line="240" w:lineRule="auto"/>
      </w:pPr>
      <w:r>
        <w:separator/>
      </w:r>
    </w:p>
  </w:footnote>
  <w:footnote w:type="continuationSeparator" w:id="0">
    <w:p w:rsidR="00D258ED" w:rsidRDefault="00D258ED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F7" w:rsidRDefault="003459B1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546" o:spid="_x0000_s2050" type="#_x0000_t75" style="position:absolute;margin-left:0;margin-top:0;width:453.2pt;height:693.35pt;z-index:-251649024;mso-position-horizontal:center;mso-position-horizontal-relative:margin;mso-position-vertical:center;mso-position-vertical-relative:margin" o:allowincell="f">
          <v:imagedata r:id="rId1" o:title="nov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3459B1" w:rsidP="00FA20F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547" o:spid="_x0000_s2051" type="#_x0000_t75" style="position:absolute;margin-left:0;margin-top:0;width:453.2pt;height:693.35pt;z-index:-251648000;mso-position-horizontal:center;mso-position-horizontal-relative:margin;mso-position-vertical:center;mso-position-vertical-relative:margin" o:allowincell="f">
          <v:imagedata r:id="rId1" o:title="nova4" gain="19661f" blacklevel="22938f"/>
          <w10:wrap anchorx="margin" anchory="margin"/>
        </v:shape>
      </w:pict>
    </w:r>
    <w:r w:rsidR="004F1354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3459B1" w:rsidP="00FA20F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545" o:spid="_x0000_s2049" type="#_x0000_t75" style="position:absolute;margin-left:0;margin-top:0;width:453.2pt;height:693.35pt;z-index:-251650048;mso-position-horizontal:center;mso-position-horizontal-relative:margin;mso-position-vertical:center;mso-position-vertical-relative:margin" o:allowincell="f">
          <v:imagedata r:id="rId1" o:title="nova4" gain="19661f" blacklevel="22938f"/>
          <w10:wrap anchorx="margin" anchory="margin"/>
        </v:shape>
      </w:pict>
    </w:r>
    <w:r w:rsidR="00D258ED">
      <w:rPr>
        <w:noProof/>
        <w:lang w:eastAsia="sv-SE"/>
      </w:rPr>
      <w:drawing>
        <wp:inline distT="0" distB="0" distL="0" distR="0" wp14:anchorId="2EFC1010" wp14:editId="170103D1">
          <wp:extent cx="1295400" cy="1333500"/>
          <wp:effectExtent l="0" t="0" r="0" b="0"/>
          <wp:docPr id="2" name="Bild 1" descr="nnbk-2008-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nnbk-2008-col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ED"/>
    <w:rsid w:val="00010808"/>
    <w:rsid w:val="0002636D"/>
    <w:rsid w:val="000656BD"/>
    <w:rsid w:val="000736F7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2E662B"/>
    <w:rsid w:val="00300E3D"/>
    <w:rsid w:val="003111E5"/>
    <w:rsid w:val="003171C6"/>
    <w:rsid w:val="00326DF4"/>
    <w:rsid w:val="003459B1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23AA7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258ED"/>
    <w:rsid w:val="00D820E8"/>
    <w:rsid w:val="00DB449B"/>
    <w:rsid w:val="00DB7940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nuzons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C3D3-1D10-4189-B20A-597E974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 Charlotta</dc:creator>
  <cp:lastModifiedBy>Magnusson Charlotta</cp:lastModifiedBy>
  <cp:revision>2</cp:revision>
  <cp:lastPrinted>2015-01-15T08:26:00Z</cp:lastPrinted>
  <dcterms:created xsi:type="dcterms:W3CDTF">2018-04-16T08:11:00Z</dcterms:created>
  <dcterms:modified xsi:type="dcterms:W3CDTF">2018-04-16T08:57:00Z</dcterms:modified>
</cp:coreProperties>
</file>